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4E" w:rsidRPr="009E404E" w:rsidRDefault="009E404E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является выпускающей по направлению подготовки </w:t>
      </w:r>
      <w:r w:rsidRPr="009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3.02  «Прикладная математика и информатика», профиль «Высокопроизводительные методы  вычислений» (бакалавриат), и по направлению подготовки 01.04.02 «Прикладная математика и информатика», профиль «Динамические системы, эволюционные уравнения, экстремальные задачи и  математическая кибернетика» (магистратура)</w:t>
      </w:r>
      <w:r w:rsidRPr="009E4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404E" w:rsidRDefault="009E404E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404E" w:rsidRDefault="001D429B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ая вычислительная математика ориентирована на использование компьютеров для решения различных прикладных задач математики, механики, физики и других наук. При этом сначала создаётся математическ</w:t>
      </w:r>
      <w:r w:rsidR="00872939" w:rsidRPr="009E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9E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модель явления, для чего широко используются результаты различных теоретических разделов математики. Однако точное решение, как правило, не может быть найдено, и необходимо применять (либо разрабатывать) приближённые методы решения. </w:t>
      </w:r>
    </w:p>
    <w:p w:rsidR="009E404E" w:rsidRDefault="009E404E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404E" w:rsidRDefault="001D429B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и методы должны обладать различными важными свойствами: быстродействием, устойчивостью, точностью, экономичностью (например, необходимой памятью компьютера для хранения обрабатываемой информации и т.п.). Эффективные численные методы решения современных прикладных задач невозможны без применения приёмов распараллеливания вычислений на современных многопроцессорных системах, в частности, на многоядерных компьютерах. </w:t>
      </w:r>
    </w:p>
    <w:p w:rsidR="009E404E" w:rsidRDefault="009E404E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3718" w:rsidRPr="009E404E" w:rsidRDefault="001D429B" w:rsidP="009E40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9E40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цессе обучения  студенты систематически изучают необходимые теоретические и практические дисциплины с целью успешного решения перечисленных задач. </w:t>
      </w:r>
    </w:p>
    <w:p w:rsidR="002D3718" w:rsidRDefault="002D3718" w:rsidP="002D371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95E22" w:rsidRPr="0097315A" w:rsidRDefault="00A95E22" w:rsidP="002D3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95E22" w:rsidRPr="0097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9BC"/>
    <w:multiLevelType w:val="multilevel"/>
    <w:tmpl w:val="C72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652D5"/>
    <w:multiLevelType w:val="hybridMultilevel"/>
    <w:tmpl w:val="2DB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705"/>
    <w:multiLevelType w:val="multilevel"/>
    <w:tmpl w:val="664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701A"/>
    <w:multiLevelType w:val="multilevel"/>
    <w:tmpl w:val="ADA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75362"/>
    <w:multiLevelType w:val="multilevel"/>
    <w:tmpl w:val="1A2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F38F7"/>
    <w:multiLevelType w:val="multilevel"/>
    <w:tmpl w:val="343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B3F38"/>
    <w:multiLevelType w:val="multilevel"/>
    <w:tmpl w:val="1D8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54417"/>
    <w:multiLevelType w:val="multilevel"/>
    <w:tmpl w:val="D38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74A5B"/>
    <w:multiLevelType w:val="hybridMultilevel"/>
    <w:tmpl w:val="E49A73D4"/>
    <w:lvl w:ilvl="0" w:tplc="5B44A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31FC8"/>
    <w:multiLevelType w:val="multilevel"/>
    <w:tmpl w:val="E58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C6007"/>
    <w:multiLevelType w:val="multilevel"/>
    <w:tmpl w:val="893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5445D"/>
    <w:multiLevelType w:val="multilevel"/>
    <w:tmpl w:val="E7D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8551C"/>
    <w:multiLevelType w:val="multilevel"/>
    <w:tmpl w:val="CA6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9B"/>
    <w:rsid w:val="000A21AF"/>
    <w:rsid w:val="001B0F72"/>
    <w:rsid w:val="001C1CDF"/>
    <w:rsid w:val="001D308B"/>
    <w:rsid w:val="001D429B"/>
    <w:rsid w:val="00221E79"/>
    <w:rsid w:val="002D3718"/>
    <w:rsid w:val="002F2856"/>
    <w:rsid w:val="0037265C"/>
    <w:rsid w:val="004B5DB7"/>
    <w:rsid w:val="0061323C"/>
    <w:rsid w:val="006658F2"/>
    <w:rsid w:val="006C62E9"/>
    <w:rsid w:val="007763A5"/>
    <w:rsid w:val="00864B1F"/>
    <w:rsid w:val="00872939"/>
    <w:rsid w:val="008901D4"/>
    <w:rsid w:val="00943063"/>
    <w:rsid w:val="0097315A"/>
    <w:rsid w:val="00982533"/>
    <w:rsid w:val="009D1641"/>
    <w:rsid w:val="009E404E"/>
    <w:rsid w:val="00A95E22"/>
    <w:rsid w:val="00D5182A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DF5D-A5BB-4742-874B-D43D7AEF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4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D4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42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4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D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29B"/>
    <w:rPr>
      <w:b/>
      <w:bCs/>
    </w:rPr>
  </w:style>
  <w:style w:type="character" w:styleId="a5">
    <w:name w:val="Hyperlink"/>
    <w:basedOn w:val="a0"/>
    <w:uiPriority w:val="99"/>
    <w:semiHidden/>
    <w:unhideWhenUsed/>
    <w:rsid w:val="001D429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4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42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4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D42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6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763A5"/>
    <w:pPr>
      <w:ind w:left="720"/>
      <w:contextualSpacing/>
    </w:pPr>
  </w:style>
  <w:style w:type="paragraph" w:customStyle="1" w:styleId="a9">
    <w:name w:val="Стиль"/>
    <w:rsid w:val="0077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7763A5"/>
  </w:style>
  <w:style w:type="table" w:styleId="aa">
    <w:name w:val="Table Grid"/>
    <w:basedOn w:val="a1"/>
    <w:uiPriority w:val="59"/>
    <w:rsid w:val="0077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6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7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6ADD-2C9C-4862-9A26-51901F3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nw</cp:lastModifiedBy>
  <cp:revision>4</cp:revision>
  <dcterms:created xsi:type="dcterms:W3CDTF">2017-09-19T09:08:00Z</dcterms:created>
  <dcterms:modified xsi:type="dcterms:W3CDTF">2017-10-03T11:31:00Z</dcterms:modified>
</cp:coreProperties>
</file>